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纪人必读全书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纪人必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547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经纪人必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